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58371F" w:rsidRDefault="008F1810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 проекту планировки территории и проекту межевания территории, предназначенной для размещения линейного о</w:t>
      </w:r>
      <w:r w:rsidR="0056721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бъекта - автомобильной дороги по ул. </w:t>
      </w:r>
      <w:proofErr w:type="spellStart"/>
      <w:r w:rsidR="0056721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зеркальная</w:t>
      </w:r>
      <w:proofErr w:type="spellEnd"/>
      <w:r w:rsidR="0056721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от ул. Дальняя до ул. Ромашковая города Благовещенска </w:t>
      </w:r>
      <w:bookmarkStart w:id="0" w:name="_GoBack"/>
      <w:bookmarkEnd w:id="0"/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58371F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67E68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</w:t>
      </w:r>
      <w:r w:rsidR="009439D7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B167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AA5835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вгуста</w:t>
      </w:r>
      <w:r w:rsidR="007B167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2019 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                  </w:t>
      </w:r>
      <w:r w:rsidR="00F67E68"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7B167F"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58371F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9435C4" w:rsidRPr="0058371F" w:rsidRDefault="00D32A85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</w:t>
      </w:r>
      <w:r w:rsidR="009435C4"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35C4"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</w:t>
      </w: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35C4"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810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роекту планировки территории и проекту межевания территории, предназначенной для размещения линейного объекта - автомобильной дороги по ул. </w:t>
      </w:r>
      <w:proofErr w:type="spellStart"/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зеркальная</w:t>
      </w:r>
      <w:proofErr w:type="spellEnd"/>
      <w:r w:rsidR="008F1810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 Дальняя до ул. Ромашковая</w:t>
      </w:r>
      <w:r w:rsidR="008F1810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а Благовещенска</w:t>
      </w:r>
      <w:r w:rsidR="009435C4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далее – Проект)</w:t>
      </w:r>
      <w:r w:rsidR="00B30447"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58371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 № 46/56.</w:t>
      </w:r>
    </w:p>
    <w:p w:rsidR="009435C4" w:rsidRPr="0058371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эра города Благовещенска № 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  <w:r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C5F9B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0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7C5F9B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9 </w:t>
      </w: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7C5F9B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ы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58371F" w:rsidRDefault="009435C4" w:rsidP="005837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</w:t>
      </w:r>
      <w:r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7.2019 по 09.08.2019 (</w:t>
      </w:r>
      <w:r w:rsidR="007C5F9B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 дней</w:t>
      </w:r>
      <w:r w:rsidR="007C5F9B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(со дня оповещения жителей о времени и месте их проведения до дня</w:t>
      </w:r>
      <w:r w:rsid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публикования заключения о результатах публичных слушаний)</w:t>
      </w: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C5F9B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</w:t>
      </w:r>
      <w:r w:rsidR="007B167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1</w:t>
      </w:r>
      <w:r w:rsidR="007B167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56721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вгуста</w:t>
      </w: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19</w:t>
      </w:r>
      <w:r w:rsidRPr="007B167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58371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8371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</w:t>
      </w:r>
      <w:r w:rsidR="0056721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56721F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вгуста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19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собрании участников публичных слушаниях рассмотрен проект </w:t>
      </w:r>
      <w:r w:rsidR="007C5F9B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овки территории и проект межевания территории, предназначенной для размещения линейного о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ъекта - автомобильной дороги</w:t>
      </w:r>
      <w:r w:rsidR="007C5F9B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ул. </w:t>
      </w:r>
      <w:proofErr w:type="spellStart"/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зеркальная</w:t>
      </w:r>
      <w:proofErr w:type="spellEnd"/>
      <w:r w:rsidR="0056721F"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ул. Дальняя до ул. Ромашковая города Благовещенска 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58371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 публичных слушаниях приняло участие </w:t>
      </w:r>
      <w:r w:rsidRPr="00583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8371F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сутствуют.</w:t>
      </w:r>
    </w:p>
    <w:p w:rsidR="009435C4" w:rsidRPr="00061CF0" w:rsidRDefault="000A5F08" w:rsidP="000A5F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D2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Pr="00C71585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435C4" w:rsidRPr="0058371F" w:rsidRDefault="005C7450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по П</w:t>
      </w:r>
      <w:r w:rsidR="009435C4"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у представила </w:t>
      </w:r>
      <w:proofErr w:type="spellStart"/>
      <w:r w:rsidR="007C5F9B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ашурникова</w:t>
      </w:r>
      <w:proofErr w:type="spellEnd"/>
      <w:r w:rsidR="007C5F9B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Лидия Борисовна</w:t>
      </w:r>
      <w:r w:rsidR="009435C4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- начальник отдела </w:t>
      </w:r>
      <w:r w:rsidR="007C5F9B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ланирования развития территории</w:t>
      </w:r>
      <w:r w:rsidR="009435C4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управления архитектуры и градостроительства администрации города Благовещенска.</w:t>
      </w:r>
    </w:p>
    <w:p w:rsidR="0077641F" w:rsidRPr="005837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ведения публичных слушаний по Проекту в установленном порядке предложения и замечания для включения в протокол публичных слушаний</w:t>
      </w:r>
      <w:r w:rsidR="0056721F"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миссию </w:t>
      </w: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 поступили</w:t>
      </w: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58371F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ссия</w:t>
      </w:r>
      <w:r w:rsidR="009435C4" w:rsidRPr="00583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комендует:</w:t>
      </w:r>
      <w:r w:rsidR="009435C4" w:rsidRPr="00583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й и замечаний по обсуждаемому П</w:t>
      </w: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екту) – п</w:t>
      </w:r>
      <w:r w:rsidR="009435C4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едставить Проект мэру города Благовещенска</w:t>
      </w:r>
      <w:r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435C4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ля  утверждени</w:t>
      </w:r>
      <w:r w:rsidR="00415AF9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я</w:t>
      </w:r>
      <w:r w:rsidR="009435C4" w:rsidRPr="005837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58371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изнаны состоявшимися.</w:t>
      </w:r>
    </w:p>
    <w:p w:rsidR="009435C4" w:rsidRPr="0058371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58371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35C4" w:rsidRPr="0058371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35C4" w:rsidRPr="0058371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35C4" w:rsidRPr="0058371F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</w:t>
      </w:r>
      <w:r w:rsid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21"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6721F"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Г. </w:t>
      </w:r>
      <w:proofErr w:type="spellStart"/>
      <w:r w:rsidR="0056721F" w:rsidRPr="00583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меев</w:t>
      </w:r>
      <w:proofErr w:type="spellEnd"/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EA" w:rsidRDefault="00A056EA">
      <w:pPr>
        <w:spacing w:after="0" w:line="240" w:lineRule="auto"/>
      </w:pPr>
      <w:r>
        <w:separator/>
      </w:r>
    </w:p>
  </w:endnote>
  <w:endnote w:type="continuationSeparator" w:id="0">
    <w:p w:rsidR="00A056EA" w:rsidRDefault="00A0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EA" w:rsidRDefault="00A056EA">
      <w:pPr>
        <w:spacing w:after="0" w:line="240" w:lineRule="auto"/>
      </w:pPr>
      <w:r>
        <w:separator/>
      </w:r>
    </w:p>
  </w:footnote>
  <w:footnote w:type="continuationSeparator" w:id="0">
    <w:p w:rsidR="00A056EA" w:rsidRDefault="00A0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39D7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A5F08"/>
    <w:rsid w:val="000B4E2F"/>
    <w:rsid w:val="000E2DD8"/>
    <w:rsid w:val="00116E59"/>
    <w:rsid w:val="00123E12"/>
    <w:rsid w:val="00135901"/>
    <w:rsid w:val="001874E9"/>
    <w:rsid w:val="001C05EC"/>
    <w:rsid w:val="001D07D7"/>
    <w:rsid w:val="001E4245"/>
    <w:rsid w:val="0024306E"/>
    <w:rsid w:val="0027149D"/>
    <w:rsid w:val="00293631"/>
    <w:rsid w:val="002A1663"/>
    <w:rsid w:val="00313EE3"/>
    <w:rsid w:val="00333AF1"/>
    <w:rsid w:val="00337DE1"/>
    <w:rsid w:val="00372572"/>
    <w:rsid w:val="003B43D9"/>
    <w:rsid w:val="003C293C"/>
    <w:rsid w:val="00415AF9"/>
    <w:rsid w:val="00421EA6"/>
    <w:rsid w:val="00442172"/>
    <w:rsid w:val="004650BE"/>
    <w:rsid w:val="0047512B"/>
    <w:rsid w:val="00481E21"/>
    <w:rsid w:val="004A2472"/>
    <w:rsid w:val="004B488C"/>
    <w:rsid w:val="004D0A7A"/>
    <w:rsid w:val="004E096C"/>
    <w:rsid w:val="004F3B4D"/>
    <w:rsid w:val="005248E8"/>
    <w:rsid w:val="00527D80"/>
    <w:rsid w:val="005371AD"/>
    <w:rsid w:val="005461F5"/>
    <w:rsid w:val="0056721F"/>
    <w:rsid w:val="0058371F"/>
    <w:rsid w:val="005B5D8E"/>
    <w:rsid w:val="005C7450"/>
    <w:rsid w:val="00600A69"/>
    <w:rsid w:val="00605AA8"/>
    <w:rsid w:val="00626A87"/>
    <w:rsid w:val="006636BA"/>
    <w:rsid w:val="006661F3"/>
    <w:rsid w:val="006853E1"/>
    <w:rsid w:val="006B029F"/>
    <w:rsid w:val="006F7EE3"/>
    <w:rsid w:val="0071135A"/>
    <w:rsid w:val="00713A1C"/>
    <w:rsid w:val="00742D94"/>
    <w:rsid w:val="007469C8"/>
    <w:rsid w:val="0077641F"/>
    <w:rsid w:val="007B167F"/>
    <w:rsid w:val="007C5F9B"/>
    <w:rsid w:val="007D610E"/>
    <w:rsid w:val="008237A4"/>
    <w:rsid w:val="00831197"/>
    <w:rsid w:val="008322EB"/>
    <w:rsid w:val="00850A3B"/>
    <w:rsid w:val="008A6415"/>
    <w:rsid w:val="008B7E7C"/>
    <w:rsid w:val="008F0E71"/>
    <w:rsid w:val="008F1810"/>
    <w:rsid w:val="009435C4"/>
    <w:rsid w:val="009439D7"/>
    <w:rsid w:val="00971B54"/>
    <w:rsid w:val="009771C9"/>
    <w:rsid w:val="00A056EA"/>
    <w:rsid w:val="00A47721"/>
    <w:rsid w:val="00A63C6C"/>
    <w:rsid w:val="00AA5835"/>
    <w:rsid w:val="00AC5F38"/>
    <w:rsid w:val="00AD2265"/>
    <w:rsid w:val="00AD5C68"/>
    <w:rsid w:val="00B30447"/>
    <w:rsid w:val="00B33C4C"/>
    <w:rsid w:val="00B62804"/>
    <w:rsid w:val="00BA0D21"/>
    <w:rsid w:val="00BA2CD9"/>
    <w:rsid w:val="00C01651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94BD2"/>
    <w:rsid w:val="00DC2ADA"/>
    <w:rsid w:val="00E105CF"/>
    <w:rsid w:val="00E213C8"/>
    <w:rsid w:val="00E87F02"/>
    <w:rsid w:val="00EA45F8"/>
    <w:rsid w:val="00ED062C"/>
    <w:rsid w:val="00ED1296"/>
    <w:rsid w:val="00F012B7"/>
    <w:rsid w:val="00F032BC"/>
    <w:rsid w:val="00F10D6C"/>
    <w:rsid w:val="00F53CE1"/>
    <w:rsid w:val="00F65BC7"/>
    <w:rsid w:val="00F67E68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D89"/>
  <w15:docId w15:val="{7B8805E7-933E-4534-AE09-32058F1E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6629-18CF-4DD4-92C3-1FEE877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Исаева Екатерина Витальевна</cp:lastModifiedBy>
  <cp:revision>75</cp:revision>
  <cp:lastPrinted>2019-08-06T00:58:00Z</cp:lastPrinted>
  <dcterms:created xsi:type="dcterms:W3CDTF">2018-05-23T06:46:00Z</dcterms:created>
  <dcterms:modified xsi:type="dcterms:W3CDTF">2019-08-06T01:15:00Z</dcterms:modified>
</cp:coreProperties>
</file>